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72" w:rsidRDefault="00757572" w:rsidP="00C0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572" w:rsidRPr="00757572" w:rsidRDefault="00757572" w:rsidP="00F16359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E0531" wp14:editId="5769CC3E">
            <wp:extent cx="7449265" cy="10492740"/>
            <wp:effectExtent l="0" t="0" r="0" b="3810"/>
            <wp:docPr id="2" name="Рисунок 2" descr="C:\Users\информатика\Pictures\2016-09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Pictures\2016-09-06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265" cy="104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7572" w:rsidRDefault="00757572" w:rsidP="00C02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572" w:rsidRDefault="00757572" w:rsidP="00C02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572" w:rsidRDefault="00757572" w:rsidP="00C02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29DB" w:rsidRPr="00C029DB" w:rsidRDefault="00C029DB" w:rsidP="00C02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9DB">
        <w:rPr>
          <w:rFonts w:ascii="Times New Roman" w:hAnsi="Times New Roman"/>
          <w:b/>
          <w:sz w:val="28"/>
          <w:szCs w:val="28"/>
        </w:rPr>
        <w:t>Положение</w:t>
      </w:r>
    </w:p>
    <w:p w:rsidR="00C029DB" w:rsidRPr="00C029DB" w:rsidRDefault="00C029DB" w:rsidP="00C02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9DB">
        <w:rPr>
          <w:rFonts w:ascii="Times New Roman" w:hAnsi="Times New Roman"/>
          <w:b/>
          <w:sz w:val="28"/>
          <w:szCs w:val="28"/>
        </w:rPr>
        <w:t xml:space="preserve"> о портфолио достижений учащихся, осваивающих основную образовательную программу основного общего образования</w:t>
      </w:r>
    </w:p>
    <w:p w:rsidR="00C849F8" w:rsidRPr="00C849F8" w:rsidRDefault="00C849F8" w:rsidP="00C849F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849F8" w:rsidRPr="00C849F8" w:rsidRDefault="00C849F8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CD3E5A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.</w:t>
      </w:r>
    </w:p>
    <w:p w:rsidR="00C849F8" w:rsidRPr="00C029DB" w:rsidRDefault="00C849F8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9F8" w:rsidRPr="00C029DB" w:rsidRDefault="00C849F8" w:rsidP="00C02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9D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029DB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C029DB">
        <w:rPr>
          <w:rFonts w:ascii="Times New Roman" w:hAnsi="Times New Roman"/>
          <w:sz w:val="28"/>
          <w:szCs w:val="28"/>
        </w:rPr>
        <w:t xml:space="preserve"> </w:t>
      </w:r>
      <w:r w:rsidR="00C029DB" w:rsidRPr="00C029DB">
        <w:rPr>
          <w:rFonts w:ascii="Times New Roman" w:hAnsi="Times New Roman"/>
          <w:sz w:val="28"/>
          <w:szCs w:val="28"/>
        </w:rPr>
        <w:t>Положение</w:t>
      </w:r>
      <w:r w:rsidR="00C029DB">
        <w:rPr>
          <w:rFonts w:ascii="Times New Roman" w:hAnsi="Times New Roman"/>
          <w:sz w:val="28"/>
          <w:szCs w:val="28"/>
        </w:rPr>
        <w:t xml:space="preserve"> </w:t>
      </w:r>
      <w:r w:rsidR="00C029DB" w:rsidRPr="00C029DB">
        <w:rPr>
          <w:rFonts w:ascii="Times New Roman" w:hAnsi="Times New Roman"/>
          <w:sz w:val="28"/>
          <w:szCs w:val="28"/>
        </w:rPr>
        <w:t xml:space="preserve"> о портфолио достижений учащихся, осваивающих основную образовательную программу основного общего образования</w:t>
      </w:r>
      <w:r w:rsidR="00C029DB">
        <w:rPr>
          <w:rFonts w:ascii="Times New Roman" w:hAnsi="Times New Roman"/>
          <w:sz w:val="28"/>
          <w:szCs w:val="28"/>
        </w:rPr>
        <w:t xml:space="preserve"> ( далее портфолио) </w:t>
      </w:r>
      <w:r w:rsidRPr="00C029DB">
        <w:rPr>
          <w:rFonts w:ascii="Times New Roman" w:hAnsi="Times New Roman"/>
          <w:sz w:val="28"/>
          <w:szCs w:val="28"/>
        </w:rPr>
        <w:t>разработано в соответствии со следующими нормативн</w:t>
      </w:r>
      <w:proofErr w:type="gramStart"/>
      <w:r w:rsidRPr="00C029DB">
        <w:rPr>
          <w:rFonts w:ascii="Times New Roman" w:hAnsi="Times New Roman"/>
          <w:sz w:val="28"/>
          <w:szCs w:val="28"/>
        </w:rPr>
        <w:t>о-</w:t>
      </w:r>
      <w:proofErr w:type="gramEnd"/>
      <w:r w:rsidRPr="00C029DB">
        <w:rPr>
          <w:rFonts w:ascii="Times New Roman" w:hAnsi="Times New Roman"/>
          <w:sz w:val="28"/>
          <w:szCs w:val="28"/>
        </w:rPr>
        <w:t xml:space="preserve"> правовыми документами:</w:t>
      </w:r>
    </w:p>
    <w:p w:rsidR="00C849F8" w:rsidRPr="00CD3E5A" w:rsidRDefault="00C849F8" w:rsidP="00C029D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3E5A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(от 29.12. 2012 № 273-ФЗ).</w:t>
      </w:r>
    </w:p>
    <w:p w:rsidR="00C849F8" w:rsidRPr="00CD3E5A" w:rsidRDefault="00C849F8" w:rsidP="00C029D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CD3E5A">
        <w:rPr>
          <w:sz w:val="28"/>
          <w:szCs w:val="28"/>
        </w:rPr>
        <w:t xml:space="preserve">Приказ </w:t>
      </w:r>
      <w:proofErr w:type="spellStart"/>
      <w:r w:rsidRPr="00CD3E5A">
        <w:rPr>
          <w:sz w:val="28"/>
          <w:szCs w:val="28"/>
        </w:rPr>
        <w:t>Минобрнауки</w:t>
      </w:r>
      <w:proofErr w:type="spellEnd"/>
      <w:r w:rsidRPr="00CD3E5A">
        <w:rPr>
          <w:sz w:val="28"/>
          <w:szCs w:val="28"/>
        </w:rPr>
        <w:t xml:space="preserve"> России от17.12.2010№ 1897 «Об утверждении и введении в действие федерального  государственного образовательного стандарта  основного общего образования»</w:t>
      </w:r>
    </w:p>
    <w:p w:rsidR="00845D21" w:rsidRPr="00AB368C" w:rsidRDefault="00845D21" w:rsidP="00C029D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AB368C">
        <w:rPr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</w:t>
      </w:r>
      <w:r>
        <w:rPr>
          <w:sz w:val="28"/>
          <w:szCs w:val="28"/>
        </w:rPr>
        <w:t>;</w:t>
      </w:r>
    </w:p>
    <w:p w:rsidR="00C849F8" w:rsidRPr="00CD3E5A" w:rsidRDefault="00C849F8" w:rsidP="00C029D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CD3E5A">
        <w:rPr>
          <w:sz w:val="28"/>
          <w:szCs w:val="28"/>
        </w:rPr>
        <w:t xml:space="preserve">Приказ </w:t>
      </w:r>
      <w:proofErr w:type="spellStart"/>
      <w:r w:rsidRPr="00CD3E5A">
        <w:rPr>
          <w:sz w:val="28"/>
          <w:szCs w:val="28"/>
        </w:rPr>
        <w:t>Минобрнауки</w:t>
      </w:r>
      <w:proofErr w:type="spellEnd"/>
      <w:r w:rsidRPr="00CD3E5A">
        <w:rPr>
          <w:sz w:val="28"/>
          <w:szCs w:val="28"/>
        </w:rPr>
        <w:t xml:space="preserve"> России от 30.08.2013г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r w:rsidR="009C7F78">
        <w:rPr>
          <w:sz w:val="28"/>
          <w:szCs w:val="28"/>
        </w:rPr>
        <w:t xml:space="preserve">, основного общего </w:t>
      </w:r>
      <w:r w:rsidRPr="00CD3E5A">
        <w:rPr>
          <w:sz w:val="28"/>
          <w:szCs w:val="28"/>
        </w:rPr>
        <w:t>и среднего общего образования»</w:t>
      </w:r>
    </w:p>
    <w:p w:rsidR="00C029DB" w:rsidRDefault="00C849F8" w:rsidP="00C029D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CD3E5A">
        <w:rPr>
          <w:sz w:val="28"/>
          <w:szCs w:val="28"/>
        </w:rPr>
        <w:t xml:space="preserve">Письмо Департамента общего образования </w:t>
      </w:r>
      <w:proofErr w:type="spellStart"/>
      <w:r w:rsidRPr="00CD3E5A">
        <w:rPr>
          <w:sz w:val="28"/>
          <w:szCs w:val="28"/>
        </w:rPr>
        <w:t>Минобрнауки</w:t>
      </w:r>
      <w:proofErr w:type="spellEnd"/>
      <w:r w:rsidRPr="00CD3E5A">
        <w:rPr>
          <w:sz w:val="28"/>
          <w:szCs w:val="28"/>
        </w:rPr>
        <w:t xml:space="preserve"> РФ от 12 мая </w:t>
      </w:r>
      <w:smartTag w:uri="urn:schemas-microsoft-com:office:smarttags" w:element="metricconverter">
        <w:smartTagPr>
          <w:attr w:name="ProductID" w:val="2011 г"/>
        </w:smartTagPr>
        <w:r w:rsidRPr="00CD3E5A">
          <w:rPr>
            <w:sz w:val="28"/>
            <w:szCs w:val="28"/>
          </w:rPr>
          <w:t>2011 г</w:t>
        </w:r>
      </w:smartTag>
      <w:r w:rsidRPr="00CD3E5A">
        <w:rPr>
          <w:sz w:val="28"/>
          <w:szCs w:val="28"/>
        </w:rPr>
        <w:t>. № 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C7F78" w:rsidRPr="00C029DB" w:rsidRDefault="00C849F8" w:rsidP="00C029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29DB">
        <w:rPr>
          <w:sz w:val="28"/>
          <w:szCs w:val="28"/>
        </w:rPr>
        <w:t xml:space="preserve">1.2 </w:t>
      </w:r>
      <w:r w:rsidR="004E45B3" w:rsidRPr="00C029DB">
        <w:rPr>
          <w:sz w:val="28"/>
          <w:szCs w:val="28"/>
        </w:rPr>
        <w:t xml:space="preserve">Портфолио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</w:t>
      </w:r>
    </w:p>
    <w:p w:rsidR="004E45B3" w:rsidRPr="00DD7C56" w:rsidRDefault="009C7F78" w:rsidP="00C029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029DB">
        <w:rPr>
          <w:sz w:val="28"/>
          <w:szCs w:val="28"/>
        </w:rPr>
        <w:t xml:space="preserve"> </w:t>
      </w:r>
      <w:r w:rsidRPr="00CD3E5A">
        <w:rPr>
          <w:sz w:val="28"/>
          <w:szCs w:val="28"/>
        </w:rPr>
        <w:t>Портфолио-</w:t>
      </w:r>
      <w:r w:rsidRPr="00C849F8">
        <w:rPr>
          <w:sz w:val="28"/>
          <w:szCs w:val="28"/>
        </w:rPr>
        <w:t xml:space="preserve">это способ фиксирования, накопления и оценки индивидуальных достижений </w:t>
      </w:r>
      <w:r>
        <w:rPr>
          <w:sz w:val="28"/>
          <w:szCs w:val="28"/>
        </w:rPr>
        <w:t xml:space="preserve">обучающихся. </w:t>
      </w:r>
      <w:r w:rsidR="004E45B3" w:rsidRPr="004E45B3">
        <w:rPr>
          <w:sz w:val="28"/>
          <w:szCs w:val="28"/>
        </w:rPr>
        <w:t>Портфолио достижений представляет собой специально</w:t>
      </w:r>
      <w:r w:rsidR="004E45B3" w:rsidRPr="00DD7C56">
        <w:rPr>
          <w:sz w:val="28"/>
          <w:szCs w:val="28"/>
        </w:rPr>
        <w:t xml:space="preserve"> организованную подборку работ, которые демонстрируют усилия, прогресс и достижения обучающегося в интересующих его областях.</w:t>
      </w:r>
    </w:p>
    <w:p w:rsidR="00CD3E5A" w:rsidRDefault="00C849F8" w:rsidP="00C029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849F8">
        <w:rPr>
          <w:sz w:val="28"/>
          <w:szCs w:val="28"/>
        </w:rPr>
        <w:t>1.</w:t>
      </w:r>
      <w:r w:rsidR="009C7F78">
        <w:rPr>
          <w:sz w:val="28"/>
          <w:szCs w:val="28"/>
        </w:rPr>
        <w:t>4</w:t>
      </w:r>
      <w:r w:rsidRPr="00C849F8">
        <w:rPr>
          <w:sz w:val="28"/>
          <w:szCs w:val="28"/>
        </w:rPr>
        <w:t xml:space="preserve"> Портфолио позволяет учитывать результаты, достигнутые учеником в разнообразных видах деятельности – учебной, творческой, социальной, коммуникативной и др., и является важным элементом практико-ориентированного, системно-</w:t>
      </w:r>
      <w:proofErr w:type="spellStart"/>
      <w:r w:rsidRPr="00C849F8">
        <w:rPr>
          <w:sz w:val="28"/>
          <w:szCs w:val="28"/>
        </w:rPr>
        <w:t>деятельностного</w:t>
      </w:r>
      <w:proofErr w:type="spellEnd"/>
      <w:r w:rsidRPr="00C849F8">
        <w:rPr>
          <w:sz w:val="28"/>
          <w:szCs w:val="28"/>
        </w:rPr>
        <w:t xml:space="preserve"> подхода к образованию, отвечает задачам предпрофильной подготовки</w:t>
      </w:r>
      <w:r w:rsidR="00CD3E5A">
        <w:rPr>
          <w:sz w:val="28"/>
          <w:szCs w:val="28"/>
        </w:rPr>
        <w:t>.</w:t>
      </w:r>
    </w:p>
    <w:p w:rsidR="00CD3E5A" w:rsidRPr="00DD7C56" w:rsidRDefault="00CD3E5A" w:rsidP="00C029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D7C56">
        <w:rPr>
          <w:sz w:val="28"/>
          <w:szCs w:val="28"/>
        </w:rPr>
        <w:t>Портфолио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 д.).</w:t>
      </w:r>
    </w:p>
    <w:p w:rsidR="00C849F8" w:rsidRPr="00C849F8" w:rsidRDefault="00C849F8" w:rsidP="00C029DB">
      <w:pPr>
        <w:spacing w:before="100" w:beforeAutospacing="1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 и задачи портфолио</w:t>
      </w:r>
    </w:p>
    <w:p w:rsidR="00CD3E5A" w:rsidRDefault="00CD3E5A" w:rsidP="00C029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Основная цель «портфолио» - обеспечить отслеживание индивидуальных достижений  ученика в образовательном процессе, продемонстрировать его способности практически применить приобретенные знания и умения.</w:t>
      </w:r>
    </w:p>
    <w:p w:rsidR="00C849F8" w:rsidRPr="00C849F8" w:rsidRDefault="00CD3E5A" w:rsidP="00C029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 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Портфолио решает важные педагогические задачи:</w:t>
      </w:r>
    </w:p>
    <w:p w:rsidR="00C849F8" w:rsidRPr="00CD3E5A" w:rsidRDefault="00C849F8" w:rsidP="00C029DB">
      <w:pPr>
        <w:pStyle w:val="a4"/>
        <w:numPr>
          <w:ilvl w:val="0"/>
          <w:numId w:val="3"/>
        </w:numPr>
        <w:tabs>
          <w:tab w:val="num" w:pos="2510"/>
        </w:tabs>
        <w:spacing w:after="0"/>
        <w:contextualSpacing/>
        <w:jc w:val="both"/>
        <w:rPr>
          <w:sz w:val="28"/>
          <w:szCs w:val="28"/>
        </w:rPr>
      </w:pPr>
      <w:r w:rsidRPr="00CD3E5A">
        <w:rPr>
          <w:sz w:val="28"/>
          <w:szCs w:val="28"/>
        </w:rPr>
        <w:t xml:space="preserve">поддерживает высокую учебную мотивацию </w:t>
      </w:r>
      <w:r w:rsidR="00CD3E5A" w:rsidRPr="00CD3E5A">
        <w:rPr>
          <w:sz w:val="28"/>
          <w:szCs w:val="28"/>
        </w:rPr>
        <w:t>учащихся</w:t>
      </w:r>
      <w:r w:rsidRPr="00CD3E5A">
        <w:rPr>
          <w:sz w:val="28"/>
          <w:szCs w:val="28"/>
        </w:rPr>
        <w:t>;</w:t>
      </w:r>
    </w:p>
    <w:p w:rsidR="00C849F8" w:rsidRPr="00CD3E5A" w:rsidRDefault="00C849F8" w:rsidP="00C029DB">
      <w:pPr>
        <w:pStyle w:val="a4"/>
        <w:numPr>
          <w:ilvl w:val="0"/>
          <w:numId w:val="3"/>
        </w:numPr>
        <w:tabs>
          <w:tab w:val="num" w:pos="2510"/>
        </w:tabs>
        <w:spacing w:after="0"/>
        <w:contextualSpacing/>
        <w:jc w:val="both"/>
        <w:rPr>
          <w:sz w:val="28"/>
          <w:szCs w:val="28"/>
        </w:rPr>
      </w:pPr>
      <w:r w:rsidRPr="00CD3E5A">
        <w:rPr>
          <w:sz w:val="28"/>
          <w:szCs w:val="28"/>
        </w:rPr>
        <w:t>поощряет их активность, самостоятельность в освоении образовательных программ разного уровня и направленности, стимулирует к самообразованию;</w:t>
      </w:r>
    </w:p>
    <w:p w:rsidR="00C849F8" w:rsidRPr="00CD3E5A" w:rsidRDefault="00C849F8" w:rsidP="00C029DB">
      <w:pPr>
        <w:pStyle w:val="a4"/>
        <w:numPr>
          <w:ilvl w:val="0"/>
          <w:numId w:val="3"/>
        </w:numPr>
        <w:tabs>
          <w:tab w:val="num" w:pos="2510"/>
        </w:tabs>
        <w:spacing w:after="0"/>
        <w:contextualSpacing/>
        <w:jc w:val="both"/>
        <w:rPr>
          <w:sz w:val="28"/>
          <w:szCs w:val="28"/>
        </w:rPr>
      </w:pPr>
      <w:r w:rsidRPr="00CD3E5A">
        <w:rPr>
          <w:sz w:val="28"/>
          <w:szCs w:val="28"/>
        </w:rPr>
        <w:t>развивает навыки рефлексивной и оценочной (</w:t>
      </w:r>
      <w:proofErr w:type="spellStart"/>
      <w:r w:rsidRPr="00CD3E5A">
        <w:rPr>
          <w:sz w:val="28"/>
          <w:szCs w:val="28"/>
        </w:rPr>
        <w:t>самооценочной</w:t>
      </w:r>
      <w:proofErr w:type="spellEnd"/>
      <w:r w:rsidRPr="00CD3E5A">
        <w:rPr>
          <w:sz w:val="28"/>
          <w:szCs w:val="28"/>
        </w:rPr>
        <w:t>) деятельности учащихся;</w:t>
      </w:r>
    </w:p>
    <w:p w:rsidR="00C849F8" w:rsidRPr="00CD3E5A" w:rsidRDefault="00C849F8" w:rsidP="00C029DB">
      <w:pPr>
        <w:pStyle w:val="a4"/>
        <w:numPr>
          <w:ilvl w:val="0"/>
          <w:numId w:val="3"/>
        </w:numPr>
        <w:tabs>
          <w:tab w:val="num" w:pos="2510"/>
        </w:tabs>
        <w:spacing w:after="0"/>
        <w:contextualSpacing/>
        <w:jc w:val="both"/>
        <w:rPr>
          <w:sz w:val="28"/>
          <w:szCs w:val="28"/>
        </w:rPr>
      </w:pPr>
      <w:r w:rsidRPr="00CD3E5A">
        <w:rPr>
          <w:sz w:val="28"/>
          <w:szCs w:val="28"/>
        </w:rPr>
        <w:t>формирует умение учиться, ставить цели, планировать и организовывать собственную учебную деятельность.</w:t>
      </w:r>
    </w:p>
    <w:p w:rsidR="00AE0889" w:rsidRDefault="00AE0889" w:rsidP="00C029DB">
      <w:pPr>
        <w:spacing w:before="100" w:beforeAutospacing="1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9F8" w:rsidRDefault="00C849F8" w:rsidP="00C029DB">
      <w:pPr>
        <w:spacing w:before="100" w:beforeAutospacing="1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</w:t>
      </w:r>
      <w:r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портфолио</w:t>
      </w:r>
    </w:p>
    <w:p w:rsidR="00AE0889" w:rsidRDefault="00AE0889" w:rsidP="00C029D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5A" w:rsidRPr="00DD7C56" w:rsidRDefault="00CD3E5A" w:rsidP="00C029D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DD7C56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портфолио </w:t>
      </w:r>
      <w:r w:rsidRPr="00DD7C56">
        <w:rPr>
          <w:rFonts w:ascii="Times New Roman" w:hAnsi="Times New Roman"/>
          <w:sz w:val="28"/>
          <w:szCs w:val="28"/>
        </w:rPr>
        <w:t xml:space="preserve"> достижений могут включаться результаты, достигнутые </w:t>
      </w:r>
      <w:r w:rsidR="009C7F78">
        <w:rPr>
          <w:rFonts w:ascii="Times New Roman" w:hAnsi="Times New Roman"/>
          <w:sz w:val="28"/>
          <w:szCs w:val="28"/>
        </w:rPr>
        <w:t>учащимся</w:t>
      </w:r>
      <w:r w:rsidRPr="00DD7C56">
        <w:rPr>
          <w:rFonts w:ascii="Times New Roman" w:hAnsi="Times New Roman"/>
          <w:sz w:val="28"/>
          <w:szCs w:val="28"/>
        </w:rPr>
        <w:t xml:space="preserve">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  <w:proofErr w:type="gramEnd"/>
    </w:p>
    <w:p w:rsidR="00CD3E5A" w:rsidRPr="00DD7C56" w:rsidRDefault="00CD3E5A" w:rsidP="00C029DB">
      <w:pPr>
        <w:pStyle w:val="a5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D7C56">
        <w:rPr>
          <w:rFonts w:ascii="Times New Roman" w:hAnsi="Times New Roman"/>
          <w:sz w:val="28"/>
          <w:szCs w:val="28"/>
        </w:rPr>
        <w:t>Учитывая основные педагогические задачи основного общего образования и основную область использования портфолио достижений подростков, в его состав целесообразно включать работы, демонстрирующие динамику:</w:t>
      </w:r>
    </w:p>
    <w:p w:rsidR="00CD3E5A" w:rsidRPr="00DD7C56" w:rsidRDefault="00CD3E5A" w:rsidP="00C029DB">
      <w:pPr>
        <w:pStyle w:val="a5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D7C56">
        <w:rPr>
          <w:rFonts w:ascii="Times New Roman" w:hAnsi="Times New Roman"/>
          <w:sz w:val="28"/>
          <w:szCs w:val="28"/>
        </w:rPr>
        <w:t>• становления устойчивых познавательных интересов обучающихся, в том числе сопровождающего успехами в различных учебных предметах;</w:t>
      </w:r>
    </w:p>
    <w:p w:rsidR="00CD3E5A" w:rsidRDefault="00CD3E5A" w:rsidP="00C029DB">
      <w:pPr>
        <w:pStyle w:val="a5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D7C56">
        <w:rPr>
          <w:rFonts w:ascii="Times New Roman" w:hAnsi="Times New Roman"/>
          <w:sz w:val="28"/>
          <w:szCs w:val="28"/>
        </w:rPr>
        <w:t>• формирования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CD3E5A" w:rsidRPr="00CD3E5A" w:rsidRDefault="00CD3E5A" w:rsidP="00C029DB">
      <w:pPr>
        <w:pStyle w:val="a5"/>
        <w:tabs>
          <w:tab w:val="left" w:pos="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AE0889">
        <w:rPr>
          <w:rFonts w:ascii="Times New Roman" w:hAnsi="Times New Roman"/>
          <w:sz w:val="28"/>
          <w:szCs w:val="28"/>
        </w:rPr>
        <w:t xml:space="preserve">. </w:t>
      </w:r>
      <w:r w:rsidRPr="00CD3E5A">
        <w:rPr>
          <w:rFonts w:ascii="Times New Roman" w:hAnsi="Times New Roman"/>
          <w:sz w:val="28"/>
          <w:szCs w:val="28"/>
        </w:rPr>
        <w:t xml:space="preserve">В состав </w:t>
      </w:r>
      <w:r w:rsidR="00C029DB">
        <w:rPr>
          <w:rFonts w:ascii="Times New Roman" w:hAnsi="Times New Roman"/>
          <w:sz w:val="28"/>
          <w:szCs w:val="28"/>
        </w:rPr>
        <w:t xml:space="preserve">портфолио </w:t>
      </w:r>
      <w:r w:rsidRPr="00CD3E5A">
        <w:rPr>
          <w:rFonts w:ascii="Times New Roman" w:hAnsi="Times New Roman"/>
          <w:sz w:val="28"/>
          <w:szCs w:val="28"/>
        </w:rPr>
        <w:t>достижений включаются:</w:t>
      </w:r>
    </w:p>
    <w:p w:rsidR="00CD3E5A" w:rsidRPr="00CD3E5A" w:rsidRDefault="00CD3E5A" w:rsidP="00C029DB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firstLine="454"/>
        <w:contextualSpacing/>
        <w:jc w:val="both"/>
        <w:rPr>
          <w:rFonts w:eastAsiaTheme="minorEastAsia" w:cstheme="minorBidi"/>
          <w:sz w:val="28"/>
          <w:szCs w:val="28"/>
        </w:rPr>
      </w:pPr>
      <w:r w:rsidRPr="00CD3E5A">
        <w:rPr>
          <w:rFonts w:eastAsiaTheme="minorEastAsia" w:cstheme="minorBidi"/>
          <w:sz w:val="28"/>
          <w:szCs w:val="28"/>
        </w:rPr>
        <w:t>результаты учебной деятельности:</w:t>
      </w:r>
    </w:p>
    <w:p w:rsidR="00CD3E5A" w:rsidRPr="00CD3E5A" w:rsidRDefault="00CD3E5A" w:rsidP="00C029DB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firstLine="454"/>
        <w:contextualSpacing/>
        <w:jc w:val="both"/>
        <w:rPr>
          <w:rFonts w:eastAsiaTheme="minorEastAsia" w:cstheme="minorBidi"/>
          <w:sz w:val="28"/>
          <w:szCs w:val="28"/>
        </w:rPr>
      </w:pPr>
      <w:r w:rsidRPr="00CD3E5A">
        <w:rPr>
          <w:rFonts w:eastAsiaTheme="minorEastAsia" w:cstheme="minorBidi"/>
          <w:sz w:val="28"/>
          <w:szCs w:val="28"/>
        </w:rPr>
        <w:t>результаты учебной деятельности по основным предметам,</w:t>
      </w:r>
    </w:p>
    <w:p w:rsidR="00CD3E5A" w:rsidRPr="00CD3E5A" w:rsidRDefault="009C7F78" w:rsidP="00C029DB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firstLine="454"/>
        <w:contextualSpacing/>
        <w:jc w:val="both"/>
        <w:rPr>
          <w:rFonts w:eastAsiaTheme="minorEastAsia" w:cstheme="minorBidi"/>
          <w:sz w:val="28"/>
          <w:szCs w:val="28"/>
        </w:rPr>
      </w:pPr>
      <w:r w:rsidRPr="00CD3E5A">
        <w:rPr>
          <w:rFonts w:eastAsiaTheme="minorEastAsia" w:cstheme="minorBidi"/>
          <w:sz w:val="28"/>
          <w:szCs w:val="28"/>
        </w:rPr>
        <w:t>результаты учебной деятельности по</w:t>
      </w:r>
      <w:r w:rsidR="00AE0889">
        <w:rPr>
          <w:rFonts w:eastAsiaTheme="minorEastAsia" w:cstheme="minorBidi"/>
          <w:sz w:val="28"/>
          <w:szCs w:val="28"/>
        </w:rPr>
        <w:t xml:space="preserve"> </w:t>
      </w:r>
      <w:r w:rsidR="00CD3E5A" w:rsidRPr="00CD3E5A">
        <w:rPr>
          <w:rFonts w:eastAsiaTheme="minorEastAsia" w:cstheme="minorBidi"/>
          <w:sz w:val="28"/>
          <w:szCs w:val="28"/>
        </w:rPr>
        <w:t>предметам по выбору учащегося,</w:t>
      </w:r>
    </w:p>
    <w:p w:rsidR="00CD3E5A" w:rsidRPr="00CD3E5A" w:rsidRDefault="00CD3E5A" w:rsidP="00C029DB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firstLine="454"/>
        <w:contextualSpacing/>
        <w:jc w:val="both"/>
        <w:rPr>
          <w:rFonts w:eastAsiaTheme="minorEastAsia" w:cstheme="minorBidi"/>
          <w:sz w:val="28"/>
          <w:szCs w:val="28"/>
        </w:rPr>
      </w:pPr>
      <w:r w:rsidRPr="00CD3E5A">
        <w:rPr>
          <w:rFonts w:eastAsiaTheme="minorEastAsia" w:cstheme="minorBidi"/>
          <w:sz w:val="28"/>
          <w:szCs w:val="28"/>
        </w:rPr>
        <w:t>результаты стартовых и диагностических контрольных работ,</w:t>
      </w:r>
    </w:p>
    <w:p w:rsidR="00CD3E5A" w:rsidRPr="00CD3E5A" w:rsidRDefault="00CD3E5A" w:rsidP="00C029DB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firstLine="454"/>
        <w:contextualSpacing/>
        <w:jc w:val="both"/>
        <w:rPr>
          <w:rFonts w:eastAsiaTheme="minorEastAsia" w:cstheme="minorBidi"/>
          <w:sz w:val="28"/>
          <w:szCs w:val="28"/>
        </w:rPr>
      </w:pPr>
      <w:r w:rsidRPr="00CD3E5A">
        <w:rPr>
          <w:rFonts w:eastAsiaTheme="minorEastAsia" w:cstheme="minorBidi"/>
          <w:sz w:val="28"/>
          <w:szCs w:val="28"/>
        </w:rPr>
        <w:t>посещение индивидуальных занятий,</w:t>
      </w:r>
    </w:p>
    <w:p w:rsidR="00CD3E5A" w:rsidRPr="00CD3E5A" w:rsidRDefault="00CD3E5A" w:rsidP="00C029DB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firstLine="454"/>
        <w:contextualSpacing/>
        <w:jc w:val="both"/>
        <w:rPr>
          <w:rFonts w:eastAsiaTheme="minorEastAsia" w:cstheme="minorBidi"/>
          <w:sz w:val="28"/>
          <w:szCs w:val="28"/>
        </w:rPr>
      </w:pPr>
      <w:r w:rsidRPr="00CD3E5A">
        <w:rPr>
          <w:rFonts w:eastAsiaTheme="minorEastAsia" w:cstheme="minorBidi"/>
          <w:sz w:val="28"/>
          <w:szCs w:val="28"/>
        </w:rPr>
        <w:t>результаты творческой, социальной, коммуникативной, физкультурно-оздоровительной, трудовой деятельности,</w:t>
      </w:r>
    </w:p>
    <w:p w:rsidR="00CD3E5A" w:rsidRPr="00DD7C56" w:rsidRDefault="00CD3E5A" w:rsidP="00C029DB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firstLine="454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DD7C56">
        <w:rPr>
          <w:rFonts w:eastAsia="TimesNewRomanPSMT"/>
          <w:sz w:val="28"/>
          <w:szCs w:val="28"/>
          <w:lang w:eastAsia="en-US"/>
        </w:rPr>
        <w:t>результаты участия в олимпиадах, конкурсах, смотрах, выставках, концертах</w:t>
      </w:r>
      <w:proofErr w:type="gramStart"/>
      <w:r w:rsidRPr="00DD7C56">
        <w:rPr>
          <w:rFonts w:eastAsia="TimesNewRomanPSMT"/>
          <w:sz w:val="28"/>
          <w:szCs w:val="28"/>
          <w:lang w:eastAsia="en-US"/>
        </w:rPr>
        <w:t>,с</w:t>
      </w:r>
      <w:proofErr w:type="gramEnd"/>
      <w:r w:rsidRPr="00DD7C56">
        <w:rPr>
          <w:rFonts w:eastAsia="TimesNewRomanPSMT"/>
          <w:sz w:val="28"/>
          <w:szCs w:val="28"/>
          <w:lang w:eastAsia="en-US"/>
        </w:rPr>
        <w:t>портивных мероприятиях, творческие работы, поделки и др.</w:t>
      </w:r>
    </w:p>
    <w:p w:rsidR="00CD3E5A" w:rsidRPr="00DD7C56" w:rsidRDefault="00CD3E5A" w:rsidP="00C029DB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firstLine="454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DD7C56">
        <w:rPr>
          <w:rFonts w:eastAsia="TimesNewRomanPSMT"/>
          <w:sz w:val="28"/>
          <w:szCs w:val="28"/>
          <w:lang w:eastAsia="en-US"/>
        </w:rPr>
        <w:t>работы, демонстрирующие динамику и характеризующие:</w:t>
      </w:r>
    </w:p>
    <w:p w:rsidR="00CD3E5A" w:rsidRPr="00DD7C56" w:rsidRDefault="00CD3E5A" w:rsidP="00C029DB">
      <w:pPr>
        <w:pStyle w:val="a4"/>
        <w:numPr>
          <w:ilvl w:val="2"/>
          <w:numId w:val="4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7C56">
        <w:rPr>
          <w:rFonts w:eastAsia="TimesNewRomanPSMT"/>
          <w:sz w:val="28"/>
          <w:szCs w:val="28"/>
          <w:lang w:eastAsia="en-US"/>
        </w:rPr>
        <w:t>становления устойчивых познавательных интересов обучающихся, в том числе сопровождающего успехами в различных учебных предметах;</w:t>
      </w:r>
    </w:p>
    <w:p w:rsidR="00CD3E5A" w:rsidRPr="00DD7C56" w:rsidRDefault="00CD3E5A" w:rsidP="00C029DB">
      <w:pPr>
        <w:pStyle w:val="a4"/>
        <w:numPr>
          <w:ilvl w:val="2"/>
          <w:numId w:val="4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7C56">
        <w:rPr>
          <w:rFonts w:eastAsia="TimesNewRomanPSMT"/>
          <w:sz w:val="28"/>
          <w:szCs w:val="28"/>
          <w:lang w:eastAsia="en-US"/>
        </w:rPr>
        <w:t>формирования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CD3E5A" w:rsidRPr="00C849F8" w:rsidRDefault="00A50AD2" w:rsidP="00C029DB">
      <w:pPr>
        <w:spacing w:before="100" w:beforeAutospacing="1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AD2">
        <w:rPr>
          <w:rFonts w:ascii="Times New Roman" w:eastAsia="Times New Roman" w:hAnsi="Times New Roman" w:cs="Times New Roman"/>
          <w:b/>
          <w:sz w:val="28"/>
          <w:szCs w:val="28"/>
        </w:rPr>
        <w:t>4. Структура портфолио:</w:t>
      </w:r>
    </w:p>
    <w:p w:rsidR="00C849F8" w:rsidRPr="00C849F8" w:rsidRDefault="00A50AD2" w:rsidP="00C029DB">
      <w:pPr>
        <w:spacing w:before="10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Портфолио  учащихся 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состоит из 5 блоков: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.1  Блок 1 «Индивидуальные данные </w:t>
      </w:r>
      <w:r w:rsidR="009C7F7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» включает личные сведения об </w:t>
      </w:r>
      <w:proofErr w:type="gramStart"/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обучающемся</w:t>
      </w:r>
      <w:proofErr w:type="gramEnd"/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, данные о родителях (законных представителях), адрес ученика.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.2   Блок 2 «Творческие работы» включает проектные работы, рефераты, доклады, видеозаписи, модели, рисунки, сочинения и др.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.3  Блок 3 «Внеурочная деятельность».  В данный блок входит участие в кружках, секциях, клубах, объединениях, детских организациях,  социальных проектах, оказание помощи </w:t>
      </w:r>
      <w:proofErr w:type="gramStart"/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.4   Блок 4 «Учебные достижения учащихся».  В данный блок входят результаты мониторинга, промежуточной аттестации,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й 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 аттестации выпускников. 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.5    Блок 5  «Документы, отзывы» включает в себя</w:t>
      </w:r>
    </w:p>
    <w:p w:rsidR="00C849F8" w:rsidRPr="00C849F8" w:rsidRDefault="00C849F8" w:rsidP="00C029DB">
      <w:pPr>
        <w:spacing w:before="100" w:beforeAutospacing="1" w:after="0" w:line="240" w:lineRule="auto"/>
        <w:ind w:left="1134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Courier New" w:eastAsia="Courier New" w:hAnsi="Courier New" w:cs="Courier New"/>
          <w:sz w:val="28"/>
          <w:szCs w:val="28"/>
        </w:rPr>
        <w:t>o</w:t>
      </w:r>
      <w:r w:rsidRPr="00C849F8">
        <w:rPr>
          <w:rFonts w:ascii="Times New Roman" w:eastAsia="Courier New" w:hAnsi="Times New Roman" w:cs="Times New Roman"/>
          <w:sz w:val="28"/>
          <w:szCs w:val="28"/>
        </w:rPr>
        <w:t xml:space="preserve">   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отношения школьников к различным видам деятельности, представленные учителями, родителями, педагогами системы дополнительного образования и др. в виде текстов заключений, рецензий, отзывов, рекомендательных писем, </w:t>
      </w:r>
    </w:p>
    <w:p w:rsidR="00C849F8" w:rsidRPr="00C849F8" w:rsidRDefault="00C849F8" w:rsidP="00C029DB">
      <w:pPr>
        <w:spacing w:before="100" w:beforeAutospacing="1" w:after="0" w:line="240" w:lineRule="auto"/>
        <w:ind w:left="1134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Courier New" w:eastAsia="Courier New" w:hAnsi="Courier New" w:cs="Courier New"/>
          <w:sz w:val="28"/>
          <w:szCs w:val="28"/>
        </w:rPr>
        <w:t>o</w:t>
      </w:r>
      <w:r w:rsidRPr="00C849F8">
        <w:rPr>
          <w:rFonts w:ascii="Times New Roman" w:eastAsia="Courier New" w:hAnsi="Times New Roman" w:cs="Times New Roman"/>
          <w:sz w:val="28"/>
          <w:szCs w:val="28"/>
        </w:rPr>
        <w:t xml:space="preserve">   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письменный анализ самим школьником своей конкретной деятельности и ее результатов в форме резюме, эссе, и др.</w:t>
      </w:r>
    </w:p>
    <w:p w:rsidR="00C849F8" w:rsidRPr="00C849F8" w:rsidRDefault="00C849F8" w:rsidP="00C029DB">
      <w:pPr>
        <w:spacing w:before="100" w:beforeAutospacing="1" w:after="0" w:line="240" w:lineRule="auto"/>
        <w:ind w:left="1134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Courier New" w:eastAsia="Courier New" w:hAnsi="Courier New" w:cs="Courier New"/>
          <w:iCs/>
          <w:sz w:val="28"/>
          <w:szCs w:val="28"/>
        </w:rPr>
        <w:t>o</w:t>
      </w:r>
      <w:r w:rsidRPr="00C849F8">
        <w:rPr>
          <w:rFonts w:ascii="Times New Roman" w:eastAsia="Courier New" w:hAnsi="Times New Roman" w:cs="Times New Roman"/>
          <w:iCs/>
          <w:sz w:val="28"/>
          <w:szCs w:val="28"/>
        </w:rPr>
        <w:t xml:space="preserve">   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грамоты и дипломы за участие в предметных олимпиадах, кружках, конкурсах, фестивалях, спартакиадах, соревнованиях.</w:t>
      </w:r>
    </w:p>
    <w:p w:rsidR="00C849F8" w:rsidRPr="00C849F8" w:rsidRDefault="00A50AD2" w:rsidP="00C029DB">
      <w:pPr>
        <w:spacing w:before="100" w:beforeAutospacing="1" w:after="100" w:afterAutospacing="1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849F8" w:rsidRPr="00C849F8">
        <w:rPr>
          <w:rFonts w:ascii="Times New Roman" w:eastAsia="Times New Roman" w:hAnsi="Times New Roman" w:cs="Times New Roman"/>
          <w:b/>
          <w:sz w:val="28"/>
          <w:szCs w:val="28"/>
        </w:rPr>
        <w:t>. Форма учета портфолио в определении образовательного рейтинга</w:t>
      </w:r>
      <w:r w:rsidR="00C02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49F8" w:rsidRPr="00C849F8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ка </w:t>
      </w:r>
      <w:r w:rsidRPr="00A50AD2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C029DB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е </w:t>
      </w:r>
      <w:r w:rsidRPr="00A50AD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го общего образования</w:t>
      </w:r>
    </w:p>
    <w:p w:rsidR="00C849F8" w:rsidRPr="00C849F8" w:rsidRDefault="00A50AD2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Портфоли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а 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собирается в течение обучения в 5 -9 классах.</w:t>
      </w:r>
    </w:p>
    <w:p w:rsidR="00C849F8" w:rsidRPr="00C849F8" w:rsidRDefault="00A50AD2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Каждый документ итоговой ведомости оценивается баллом в соответствии с принятой шкалой оценки. Сумма баллов материалов портфолио составляет образовательный  рейтинг выпускника основной школы.</w:t>
      </w:r>
    </w:p>
    <w:p w:rsidR="00C849F8" w:rsidRPr="00C849F8" w:rsidRDefault="00A50AD2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.3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   Максимальное количество баллов, которое может набрать выпускник основной школы 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баллов. Они складываются из следующих позиций:</w:t>
      </w:r>
    </w:p>
    <w:p w:rsidR="00C849F8" w:rsidRPr="00C849F8" w:rsidRDefault="00C849F8" w:rsidP="00C029DB">
      <w:pPr>
        <w:tabs>
          <w:tab w:val="num" w:pos="1250"/>
        </w:tabs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Symbol" w:eastAsia="Symbol" w:hAnsi="Symbol" w:cs="Symbol"/>
          <w:sz w:val="28"/>
          <w:szCs w:val="28"/>
        </w:rPr>
        <w:t></w:t>
      </w:r>
      <w:r w:rsidRPr="00C849F8">
        <w:rPr>
          <w:rFonts w:ascii="Times New Roman" w:eastAsia="Symbol" w:hAnsi="Times New Roman" w:cs="Times New Roman"/>
          <w:sz w:val="28"/>
          <w:szCs w:val="28"/>
        </w:rPr>
        <w:t xml:space="preserve">         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 xml:space="preserve"> итоговой аттестации (до 20 баллов);</w:t>
      </w:r>
    </w:p>
    <w:p w:rsidR="00C849F8" w:rsidRPr="00C849F8" w:rsidRDefault="00C849F8" w:rsidP="00C029DB">
      <w:pPr>
        <w:tabs>
          <w:tab w:val="num" w:pos="1250"/>
        </w:tabs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Symbol" w:eastAsia="Symbol" w:hAnsi="Symbol" w:cs="Symbol"/>
          <w:sz w:val="28"/>
          <w:szCs w:val="28"/>
        </w:rPr>
        <w:t></w:t>
      </w:r>
      <w:r w:rsidRPr="00C849F8">
        <w:rPr>
          <w:rFonts w:ascii="Times New Roman" w:eastAsia="Symbol" w:hAnsi="Times New Roman" w:cs="Times New Roman"/>
          <w:sz w:val="28"/>
          <w:szCs w:val="28"/>
        </w:rPr>
        <w:t xml:space="preserve">         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средний балл аттестата (до 5 баллов);</w:t>
      </w:r>
    </w:p>
    <w:p w:rsidR="00C849F8" w:rsidRDefault="00C849F8" w:rsidP="00C029DB">
      <w:pPr>
        <w:tabs>
          <w:tab w:val="num" w:pos="1250"/>
        </w:tabs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Symbol" w:eastAsia="Symbol" w:hAnsi="Symbol" w:cs="Symbol"/>
          <w:sz w:val="28"/>
          <w:szCs w:val="28"/>
        </w:rPr>
        <w:t></w:t>
      </w:r>
      <w:r w:rsidRPr="00C849F8">
        <w:rPr>
          <w:rFonts w:ascii="Times New Roman" w:eastAsia="Symbol" w:hAnsi="Times New Roman" w:cs="Times New Roman"/>
          <w:sz w:val="28"/>
          <w:szCs w:val="28"/>
        </w:rPr>
        <w:t xml:space="preserve">         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 xml:space="preserve">результаты участия в олимпиадах, спортивных соревнованиях, конкурсах по дополнительному образованию (до 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C849F8" w:rsidRPr="00C849F8" w:rsidRDefault="00AE0889" w:rsidP="00C029DB">
      <w:pPr>
        <w:tabs>
          <w:tab w:val="num" w:pos="1250"/>
        </w:tabs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Symbol" w:eastAsia="Symbol" w:hAnsi="Symbol" w:cs="Symbol"/>
          <w:sz w:val="28"/>
          <w:szCs w:val="28"/>
        </w:rPr>
        <w:t></w:t>
      </w:r>
      <w:r w:rsidRPr="00C849F8">
        <w:rPr>
          <w:rFonts w:ascii="Times New Roman" w:eastAsia="Symbol" w:hAnsi="Times New Roman" w:cs="Times New Roman"/>
          <w:sz w:val="28"/>
          <w:szCs w:val="28"/>
        </w:rPr>
        <w:t> </w:t>
      </w:r>
      <w:r w:rsidR="00C849F8" w:rsidRPr="009C7F7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результаты участия в научно-практических конференциях (до 5 баллов).</w:t>
      </w:r>
    </w:p>
    <w:p w:rsidR="00C849F8" w:rsidRPr="00C849F8" w:rsidRDefault="00C849F8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49F8" w:rsidRPr="00C849F8" w:rsidRDefault="00A50AD2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849F8"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.Оформление  портфолио</w:t>
      </w:r>
    </w:p>
    <w:p w:rsidR="00C849F8" w:rsidRPr="00C849F8" w:rsidRDefault="00C849F8" w:rsidP="00C029D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 Отбор работ для портфеля достижений ведётся самим </w:t>
      </w:r>
      <w:r w:rsidR="009C7F78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классным руководителем и при участии семьи. Включение каких-либо материалов в портфель достижений без </w:t>
      </w:r>
      <w:proofErr w:type="gramStart"/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proofErr w:type="gramEnd"/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не допускается.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 Рабочую папку (портфолио) учащийся оформляет в соответствии с принятой в 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структурой. Обучающийся имеет право включать в папку дополнительные разделы, материалы, элементы оформления, отражающие его индивидуальность. Папка и собранные в ней материалы должны иметь эстетический вид.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.3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  Классный руководитель оказывает </w:t>
      </w:r>
      <w:r w:rsidR="009C7F78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 помощь в процессе оформления портфолио. Проводит информационную работу по формированию портфолио с учащимися и их родителями. 1 раз в год проводит качественное оценивание портфолио в форме краткого отзыва.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>.4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9F8" w:rsidRPr="00C849F8">
        <w:rPr>
          <w:rFonts w:ascii="Times New Roman" w:eastAsia="Times New Roman" w:hAnsi="Times New Roman" w:cs="Times New Roman"/>
          <w:sz w:val="28"/>
          <w:szCs w:val="28"/>
        </w:rPr>
        <w:t xml:space="preserve"> В 9 классе на основе собранного учащимся материала на бланке установленного образца оформляется сводная ведомость с выставлением итогового балла образовательного рейтинга выпуск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9F8" w:rsidRPr="00C849F8" w:rsidRDefault="00C849F8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49F8" w:rsidRPr="00C849F8" w:rsidRDefault="00A50AD2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849F8"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849F8" w:rsidRPr="00CD3E5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C849F8"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ункциональные обязанности участников образовательного процесса при внедрении в практику </w:t>
      </w:r>
      <w:r w:rsidR="002279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тфолио </w:t>
      </w:r>
      <w:r w:rsidR="00C849F8"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 достижений как метода оценивания</w:t>
      </w:r>
    </w:p>
    <w:p w:rsidR="00C849F8" w:rsidRPr="00C849F8" w:rsidRDefault="00C849F8" w:rsidP="00C02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849F8"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.1  Дир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0889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утверждение  локальных актов, обеспечивающих введение портфолио.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2.Распределяет обязанности участников образовательного процесса по данному направлению деятельности.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3.Создает условия для мотивации и стимулирования педагогов к использованию данной формы оценивания.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Осуществляет контроль деятельности педагогического коллектива по данному направлению работы.</w:t>
      </w:r>
    </w:p>
    <w:p w:rsidR="00C849F8" w:rsidRPr="00C849F8" w:rsidRDefault="00C849F8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49F8" w:rsidRPr="00C849F8" w:rsidRDefault="00A50AD2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849F8"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.2  Заместитель директора п</w:t>
      </w:r>
      <w:r w:rsidR="00AE0889">
        <w:rPr>
          <w:rFonts w:ascii="Times New Roman" w:eastAsia="Times New Roman" w:hAnsi="Times New Roman" w:cs="Times New Roman"/>
          <w:b/>
          <w:bCs/>
          <w:sz w:val="28"/>
          <w:szCs w:val="28"/>
        </w:rPr>
        <w:t>о У</w:t>
      </w:r>
      <w:r w:rsidR="00C849F8"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</w:p>
    <w:p w:rsidR="00C849F8" w:rsidRPr="00C849F8" w:rsidRDefault="00C849F8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AD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50AD2" w:rsidRPr="00A50A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 xml:space="preserve">Является ответственным за внедрение в практику работы 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портфолио как метода оценивания.</w:t>
      </w:r>
    </w:p>
    <w:p w:rsidR="00C849F8" w:rsidRPr="00C849F8" w:rsidRDefault="00C849F8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AD2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A50AD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Участвует в разработке локальных актов, обеспечивающих  введение портфолио.</w:t>
      </w:r>
    </w:p>
    <w:p w:rsidR="00C849F8" w:rsidRPr="00C849F8" w:rsidRDefault="00C849F8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Информирует педагогический коллектив о мероприятиях, участие в которых предоставляет возможность пополнения содержания портфолио.</w:t>
      </w:r>
    </w:p>
    <w:p w:rsidR="00C849F8" w:rsidRPr="00C849F8" w:rsidRDefault="00C849F8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 xml:space="preserve">  Совместно с директором </w:t>
      </w:r>
      <w:r w:rsidR="00AE0889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проводит производственные совещания и заседания педагогического совета с целью организации деятельности по данному направлению работы.</w:t>
      </w:r>
    </w:p>
    <w:p w:rsidR="00C849F8" w:rsidRPr="00C849F8" w:rsidRDefault="00C849F8" w:rsidP="00C029DB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Совместно с директором осуществляет контроль деятельности педагогического коллектива по данному направлению работы.</w:t>
      </w:r>
    </w:p>
    <w:p w:rsidR="00C849F8" w:rsidRPr="00C849F8" w:rsidRDefault="00C849F8" w:rsidP="00C02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49F8" w:rsidRPr="00C849F8" w:rsidRDefault="00A50AD2" w:rsidP="00C02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849F8"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.3   Классный руководитель</w:t>
      </w:r>
    </w:p>
    <w:p w:rsidR="00C849F8" w:rsidRPr="00C849F8" w:rsidRDefault="00C849F8" w:rsidP="00C029DB">
      <w:pPr>
        <w:spacing w:after="0" w:line="240" w:lineRule="auto"/>
        <w:ind w:left="1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 xml:space="preserve">1.Оказывает помощь </w:t>
      </w:r>
      <w:r w:rsidR="009C7F78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 xml:space="preserve"> в процессе формирования портфолио.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2.Проводит информационную работу по формированию портфолио с учащимися и их родителями.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Осуществляет посредническую функцию между обучающимися, учителями, педагогами дополнительного образования, представителями социума в целях пополнения портфолио.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Ежегодно проводит качественную оценку портфолио в виде краткого отзыва.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оформление итоговой документации (сводная итоговая ведомость), включаемой в портфолио.</w:t>
      </w:r>
    </w:p>
    <w:p w:rsidR="00C849F8" w:rsidRPr="00C849F8" w:rsidRDefault="00C849F8" w:rsidP="00C029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49F8" w:rsidRPr="00C849F8" w:rsidRDefault="00A50AD2" w:rsidP="00C029DB">
      <w:pPr>
        <w:spacing w:after="0" w:line="240" w:lineRule="auto"/>
        <w:ind w:left="375" w:hanging="37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C849F8"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849F8" w:rsidRPr="00CD3E5A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C849F8"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   Учитель – предметник</w:t>
      </w:r>
    </w:p>
    <w:p w:rsidR="00C849F8" w:rsidRPr="00C849F8" w:rsidRDefault="00C849F8" w:rsidP="00C029DB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5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1. Организует внеурочную деятельность  по предмету.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2.Разрабатывает и внедряет систему поощрений за урочную и внеурочную деятельность по предмету или образовательной деятельности.</w:t>
      </w:r>
    </w:p>
    <w:p w:rsidR="00C849F8" w:rsidRPr="00C849F8" w:rsidRDefault="00C849F8" w:rsidP="00C029DB">
      <w:pPr>
        <w:tabs>
          <w:tab w:val="num" w:pos="7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F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50A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9F8">
        <w:rPr>
          <w:rFonts w:ascii="Times New Roman" w:eastAsia="Times New Roman" w:hAnsi="Times New Roman" w:cs="Times New Roman"/>
          <w:sz w:val="28"/>
          <w:szCs w:val="28"/>
        </w:rPr>
        <w:t>По запросу учащихся или родителей предоставляет необходимые для портфолио сведения о результатах стартовых и итоговых метапредметных и предметных проверочных работ.</w:t>
      </w:r>
    </w:p>
    <w:p w:rsidR="00265A87" w:rsidRPr="00CD3E5A" w:rsidRDefault="00265A87">
      <w:pPr>
        <w:rPr>
          <w:sz w:val="28"/>
          <w:szCs w:val="28"/>
        </w:rPr>
      </w:pPr>
    </w:p>
    <w:sectPr w:rsidR="00265A87" w:rsidRPr="00CD3E5A" w:rsidSect="00F16359">
      <w:pgSz w:w="11906" w:h="16838"/>
      <w:pgMar w:top="0" w:right="991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6A6E"/>
    <w:multiLevelType w:val="hybridMultilevel"/>
    <w:tmpl w:val="990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03C85"/>
    <w:multiLevelType w:val="hybridMultilevel"/>
    <w:tmpl w:val="DA42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25D13"/>
    <w:multiLevelType w:val="hybridMultilevel"/>
    <w:tmpl w:val="CC66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F8"/>
    <w:rsid w:val="0022794A"/>
    <w:rsid w:val="00265A87"/>
    <w:rsid w:val="004B7D96"/>
    <w:rsid w:val="004E45B3"/>
    <w:rsid w:val="00757572"/>
    <w:rsid w:val="00845D21"/>
    <w:rsid w:val="0097554F"/>
    <w:rsid w:val="0098512A"/>
    <w:rsid w:val="009C7F78"/>
    <w:rsid w:val="00A50AD2"/>
    <w:rsid w:val="00AE0889"/>
    <w:rsid w:val="00BE4393"/>
    <w:rsid w:val="00C029DB"/>
    <w:rsid w:val="00C849F8"/>
    <w:rsid w:val="00CD3E5A"/>
    <w:rsid w:val="00D5116B"/>
    <w:rsid w:val="00DB73FF"/>
    <w:rsid w:val="00EE7D72"/>
    <w:rsid w:val="00F1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49F8"/>
    <w:rPr>
      <w:b/>
      <w:bCs/>
    </w:rPr>
  </w:style>
  <w:style w:type="paragraph" w:customStyle="1" w:styleId="msolistparagraphbullet1gif">
    <w:name w:val="msolistparagraphbullet1.gif"/>
    <w:basedOn w:val="a"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49F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849F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D3E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D3E5A"/>
  </w:style>
  <w:style w:type="character" w:customStyle="1" w:styleId="dash041e0431044b0447043d044b0439char1">
    <w:name w:val="dash041e_0431_044b_0447_043d_044b_0439__char1"/>
    <w:uiPriority w:val="99"/>
    <w:rsid w:val="004E45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75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49F8"/>
    <w:rPr>
      <w:b/>
      <w:bCs/>
    </w:rPr>
  </w:style>
  <w:style w:type="paragraph" w:customStyle="1" w:styleId="msolistparagraphbullet1gif">
    <w:name w:val="msolistparagraphbullet1.gif"/>
    <w:basedOn w:val="a"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49F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849F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D3E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D3E5A"/>
  </w:style>
  <w:style w:type="character" w:customStyle="1" w:styleId="dash041e0431044b0447043d044b0439char1">
    <w:name w:val="dash041e_0431_044b_0447_043d_044b_0439__char1"/>
    <w:uiPriority w:val="99"/>
    <w:rsid w:val="004E45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75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E51E-23A2-4E44-8698-C25EB38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нформатика</cp:lastModifiedBy>
  <cp:revision>4</cp:revision>
  <cp:lastPrinted>2016-09-06T10:36:00Z</cp:lastPrinted>
  <dcterms:created xsi:type="dcterms:W3CDTF">2016-09-06T10:40:00Z</dcterms:created>
  <dcterms:modified xsi:type="dcterms:W3CDTF">2016-09-06T10:54:00Z</dcterms:modified>
</cp:coreProperties>
</file>